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A7" w:rsidRPr="006E6A7F" w:rsidRDefault="00633798" w:rsidP="0029064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6A7F">
        <w:rPr>
          <w:rFonts w:ascii="Arial" w:hAnsi="Arial" w:cs="Arial"/>
          <w:b/>
          <w:sz w:val="20"/>
          <w:szCs w:val="20"/>
        </w:rPr>
        <w:t>ESTRATÉGIA</w:t>
      </w:r>
      <w:r w:rsidR="007213A3" w:rsidRPr="006E6A7F">
        <w:rPr>
          <w:rFonts w:ascii="Arial" w:hAnsi="Arial" w:cs="Arial"/>
          <w:b/>
          <w:sz w:val="20"/>
          <w:szCs w:val="20"/>
        </w:rPr>
        <w:t>S</w:t>
      </w:r>
      <w:r w:rsidR="00997E8D" w:rsidRPr="006E6A7F">
        <w:rPr>
          <w:rFonts w:ascii="Arial" w:hAnsi="Arial" w:cs="Arial"/>
          <w:b/>
          <w:sz w:val="20"/>
          <w:szCs w:val="20"/>
        </w:rPr>
        <w:t xml:space="preserve"> DE ENSINO DE</w:t>
      </w:r>
      <w:r w:rsidR="0063018A" w:rsidRPr="006E6A7F">
        <w:rPr>
          <w:rFonts w:ascii="Arial" w:hAnsi="Arial" w:cs="Arial"/>
          <w:b/>
          <w:sz w:val="20"/>
          <w:szCs w:val="20"/>
        </w:rPr>
        <w:t xml:space="preserve"> PRIMEIROS SOCORROS A LEIGOS: </w:t>
      </w:r>
      <w:r w:rsidR="0050776B" w:rsidRPr="006E6A7F">
        <w:rPr>
          <w:rFonts w:ascii="Arial" w:hAnsi="Arial" w:cs="Arial"/>
          <w:b/>
          <w:sz w:val="20"/>
          <w:szCs w:val="20"/>
        </w:rPr>
        <w:t xml:space="preserve">UMA </w:t>
      </w:r>
      <w:bookmarkStart w:id="0" w:name="_Hlk485817831"/>
      <w:r w:rsidR="006E1D8C" w:rsidRPr="006E6A7F">
        <w:rPr>
          <w:rFonts w:ascii="Arial" w:hAnsi="Arial" w:cs="Arial"/>
          <w:b/>
          <w:sz w:val="20"/>
          <w:szCs w:val="20"/>
        </w:rPr>
        <w:t>REVISÃO INTEGRATIVA</w:t>
      </w:r>
    </w:p>
    <w:bookmarkEnd w:id="0"/>
    <w:p w:rsidR="00F06DD2" w:rsidRPr="006E6A7F" w:rsidRDefault="00F06DD2" w:rsidP="00290649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</w:rPr>
      </w:pPr>
      <w:proofErr w:type="spellStart"/>
      <w:r w:rsidRPr="006E6A7F">
        <w:rPr>
          <w:rFonts w:ascii="Arial" w:hAnsi="Arial" w:cs="Arial"/>
          <w:sz w:val="20"/>
          <w:szCs w:val="20"/>
        </w:rPr>
        <w:t>Huilde</w:t>
      </w:r>
      <w:proofErr w:type="spellEnd"/>
      <w:r w:rsidRPr="006E6A7F">
        <w:rPr>
          <w:rFonts w:ascii="Arial" w:hAnsi="Arial" w:cs="Arial"/>
          <w:sz w:val="20"/>
          <w:szCs w:val="20"/>
        </w:rPr>
        <w:t xml:space="preserve"> Viana Neto</w:t>
      </w:r>
      <w:r w:rsidRPr="006E6A7F">
        <w:rPr>
          <w:rFonts w:ascii="Arial" w:hAnsi="Arial" w:cs="Arial"/>
          <w:sz w:val="20"/>
          <w:szCs w:val="20"/>
          <w:vertAlign w:val="superscript"/>
        </w:rPr>
        <w:t>1</w:t>
      </w:r>
    </w:p>
    <w:p w:rsidR="00F06DD2" w:rsidRDefault="00F06DD2" w:rsidP="00290649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  <w:vertAlign w:val="superscript"/>
        </w:rPr>
      </w:pPr>
      <w:r w:rsidRPr="006E6A7F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Pr="006E6A7F">
        <w:rPr>
          <w:rFonts w:ascii="Arial" w:hAnsi="Arial" w:cs="Arial"/>
          <w:sz w:val="20"/>
          <w:szCs w:val="20"/>
        </w:rPr>
        <w:t>Joandson</w:t>
      </w:r>
      <w:proofErr w:type="spellEnd"/>
      <w:r w:rsidRPr="006E6A7F">
        <w:rPr>
          <w:rFonts w:ascii="Arial" w:hAnsi="Arial" w:cs="Arial"/>
          <w:sz w:val="20"/>
          <w:szCs w:val="20"/>
        </w:rPr>
        <w:t xml:space="preserve"> de Souza dos Santos</w:t>
      </w:r>
      <w:r w:rsidR="00946D84">
        <w:rPr>
          <w:rFonts w:ascii="Arial" w:hAnsi="Arial" w:cs="Arial"/>
          <w:sz w:val="20"/>
          <w:szCs w:val="20"/>
          <w:vertAlign w:val="superscript"/>
        </w:rPr>
        <w:t>2</w:t>
      </w:r>
    </w:p>
    <w:p w:rsidR="00946D84" w:rsidRPr="006E6A7F" w:rsidRDefault="00946D84" w:rsidP="00946D84">
      <w:pPr>
        <w:spacing w:after="0" w:line="360" w:lineRule="auto"/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6E6A7F">
        <w:rPr>
          <w:rFonts w:ascii="Arial" w:hAnsi="Arial" w:cs="Arial"/>
          <w:sz w:val="20"/>
          <w:szCs w:val="20"/>
        </w:rPr>
        <w:t>Sabrina Daiane Gurgel Sarmento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F06DD2" w:rsidRPr="006E6A7F" w:rsidRDefault="00F06DD2" w:rsidP="00290649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  <w:vertAlign w:val="superscript"/>
        </w:rPr>
      </w:pPr>
      <w:r w:rsidRPr="006E6A7F">
        <w:rPr>
          <w:rFonts w:ascii="Arial" w:hAnsi="Arial" w:cs="Arial"/>
          <w:sz w:val="20"/>
          <w:szCs w:val="20"/>
        </w:rPr>
        <w:t>Rodrigo Assis Neves Dantas</w:t>
      </w:r>
      <w:r w:rsidR="00946D84">
        <w:rPr>
          <w:rFonts w:ascii="Arial" w:hAnsi="Arial" w:cs="Arial"/>
          <w:sz w:val="20"/>
          <w:szCs w:val="20"/>
          <w:vertAlign w:val="superscript"/>
        </w:rPr>
        <w:t>4</w:t>
      </w:r>
    </w:p>
    <w:p w:rsidR="006E1D8C" w:rsidRPr="006E6A7F" w:rsidRDefault="006E1D8C" w:rsidP="00290649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6E6A7F">
        <w:rPr>
          <w:rFonts w:ascii="Arial" w:hAnsi="Arial" w:cs="Arial"/>
          <w:sz w:val="20"/>
          <w:szCs w:val="20"/>
        </w:rPr>
        <w:t>Daniele Vieira Dantas</w:t>
      </w:r>
      <w:r w:rsidR="00946D84">
        <w:rPr>
          <w:rFonts w:ascii="Arial" w:hAnsi="Arial" w:cs="Arial"/>
          <w:sz w:val="20"/>
          <w:szCs w:val="20"/>
          <w:vertAlign w:val="superscript"/>
        </w:rPr>
        <w:t>5</w:t>
      </w:r>
    </w:p>
    <w:p w:rsidR="006E1D8C" w:rsidRPr="006E6A7F" w:rsidRDefault="006E1D8C" w:rsidP="00290649">
      <w:pPr>
        <w:spacing w:after="0" w:line="360" w:lineRule="auto"/>
        <w:ind w:firstLine="709"/>
        <w:jc w:val="right"/>
        <w:rPr>
          <w:rFonts w:ascii="Arial" w:hAnsi="Arial" w:cs="Arial"/>
          <w:b/>
          <w:sz w:val="20"/>
          <w:szCs w:val="20"/>
        </w:rPr>
      </w:pPr>
    </w:p>
    <w:p w:rsidR="00F06DD2" w:rsidRDefault="00F06DD2" w:rsidP="002906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E6A7F">
        <w:rPr>
          <w:rFonts w:ascii="Arial" w:hAnsi="Arial" w:cs="Arial"/>
          <w:sz w:val="20"/>
          <w:szCs w:val="20"/>
        </w:rPr>
        <w:t>¹Acadêmico</w:t>
      </w:r>
      <w:proofErr w:type="gramEnd"/>
      <w:r w:rsidRPr="006E6A7F">
        <w:rPr>
          <w:rFonts w:ascii="Arial" w:hAnsi="Arial" w:cs="Arial"/>
          <w:sz w:val="20"/>
          <w:szCs w:val="20"/>
        </w:rPr>
        <w:t xml:space="preserve"> do curso de Graduação em Enfermagem, Universidade Federal do Rio Grande do Norte/UFRN, Natal, RN, Brasil. </w:t>
      </w:r>
      <w:r w:rsidR="006E6A7F" w:rsidRPr="006E6A7F">
        <w:rPr>
          <w:rFonts w:ascii="Arial" w:hAnsi="Arial" w:cs="Arial"/>
          <w:sz w:val="20"/>
          <w:szCs w:val="20"/>
        </w:rPr>
        <w:t xml:space="preserve">E-mail: </w:t>
      </w:r>
      <w:r w:rsidR="00910D9C" w:rsidRPr="00910D9C">
        <w:rPr>
          <w:rFonts w:ascii="Arial" w:hAnsi="Arial" w:cs="Arial"/>
          <w:sz w:val="20"/>
          <w:szCs w:val="20"/>
        </w:rPr>
        <w:t>huilde_viana@hotmail.com</w:t>
      </w:r>
    </w:p>
    <w:p w:rsidR="00910D9C" w:rsidRDefault="00910D9C" w:rsidP="00910D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10D9C">
        <w:rPr>
          <w:rFonts w:ascii="Arial" w:hAnsi="Arial" w:cs="Arial"/>
          <w:sz w:val="20"/>
          <w:szCs w:val="20"/>
          <w:vertAlign w:val="superscript"/>
        </w:rPr>
        <w:t>2</w:t>
      </w:r>
      <w:r w:rsidRPr="006E6A7F">
        <w:rPr>
          <w:rFonts w:ascii="Arial" w:hAnsi="Arial" w:cs="Arial"/>
          <w:sz w:val="20"/>
          <w:szCs w:val="20"/>
        </w:rPr>
        <w:t>Acadêmico</w:t>
      </w:r>
      <w:proofErr w:type="gramEnd"/>
      <w:r w:rsidRPr="006E6A7F">
        <w:rPr>
          <w:rFonts w:ascii="Arial" w:hAnsi="Arial" w:cs="Arial"/>
          <w:sz w:val="20"/>
          <w:szCs w:val="20"/>
        </w:rPr>
        <w:t xml:space="preserve"> do curso de Graduação em Enfermagem, Universidade Federal do Rio Grande do Norte/UFRN, Natal, RN, Brasil. E-mail: </w:t>
      </w:r>
      <w:r w:rsidRPr="004C3577">
        <w:rPr>
          <w:rFonts w:ascii="Arial" w:hAnsi="Arial" w:cs="Arial"/>
          <w:sz w:val="20"/>
          <w:szCs w:val="20"/>
        </w:rPr>
        <w:t>joandson_souza.enf@hotmail.com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6D84" w:rsidRPr="006E6A7F" w:rsidRDefault="00946D84" w:rsidP="00910D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3</w:t>
      </w:r>
      <w:r w:rsidRPr="006E6A7F">
        <w:rPr>
          <w:rFonts w:ascii="Arial" w:hAnsi="Arial" w:cs="Arial"/>
          <w:sz w:val="20"/>
          <w:szCs w:val="20"/>
        </w:rPr>
        <w:t>Enfermeira</w:t>
      </w:r>
      <w:proofErr w:type="gramEnd"/>
      <w:r w:rsidRPr="006E6A7F">
        <w:rPr>
          <w:rFonts w:ascii="Arial" w:hAnsi="Arial" w:cs="Arial"/>
          <w:sz w:val="20"/>
          <w:szCs w:val="20"/>
        </w:rPr>
        <w:t>. Pós-Graduanda em Urgência pela Estácio</w:t>
      </w:r>
      <w:r w:rsidRPr="00414838">
        <w:rPr>
          <w:rFonts w:ascii="Arial" w:hAnsi="Arial" w:cs="Arial"/>
          <w:b/>
          <w:sz w:val="20"/>
          <w:szCs w:val="20"/>
        </w:rPr>
        <w:t xml:space="preserve">. </w:t>
      </w:r>
      <w:r w:rsidRPr="00414838">
        <w:rPr>
          <w:rFonts w:ascii="Arial" w:hAnsi="Arial" w:cs="Arial"/>
          <w:sz w:val="20"/>
          <w:szCs w:val="20"/>
        </w:rPr>
        <w:t>Natal, RN, Brasil. E-mail:</w:t>
      </w:r>
      <w:r w:rsidRPr="006E6A7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4C3577">
        <w:rPr>
          <w:rFonts w:ascii="Arial" w:hAnsi="Arial" w:cs="Arial"/>
          <w:sz w:val="20"/>
          <w:szCs w:val="20"/>
        </w:rPr>
        <w:t>sabrinagurgelsarm@gmail.com</w:t>
      </w:r>
      <w:proofErr w:type="gramEnd"/>
    </w:p>
    <w:p w:rsidR="0067026B" w:rsidRPr="006E6A7F" w:rsidRDefault="00946D84" w:rsidP="00290649">
      <w:pPr>
        <w:spacing w:after="0" w:line="360" w:lineRule="auto"/>
        <w:jc w:val="both"/>
        <w:rPr>
          <w:rFonts w:ascii="Arial" w:hAnsi="Arial" w:cs="Arial"/>
          <w:b/>
          <w:color w:val="0000FF"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vertAlign w:val="superscript"/>
        </w:rPr>
        <w:t>4</w:t>
      </w:r>
      <w:r w:rsidR="00F06DD2" w:rsidRPr="006E6A7F">
        <w:rPr>
          <w:rFonts w:ascii="Arial" w:hAnsi="Arial" w:cs="Arial"/>
          <w:b/>
          <w:sz w:val="20"/>
          <w:szCs w:val="20"/>
        </w:rPr>
        <w:t>Enfermeiro</w:t>
      </w:r>
      <w:proofErr w:type="gramEnd"/>
      <w:r w:rsidR="00F06DD2" w:rsidRPr="006E6A7F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F06DD2" w:rsidRPr="006E6A7F">
        <w:rPr>
          <w:rFonts w:ascii="Arial" w:hAnsi="Arial" w:cs="Arial"/>
          <w:b/>
          <w:sz w:val="20"/>
          <w:szCs w:val="20"/>
        </w:rPr>
        <w:t>Pós-Doutorando</w:t>
      </w:r>
      <w:proofErr w:type="spellEnd"/>
      <w:r w:rsidR="00F06DD2" w:rsidRPr="006E6A7F">
        <w:rPr>
          <w:rFonts w:ascii="Arial" w:hAnsi="Arial" w:cs="Arial"/>
          <w:b/>
          <w:sz w:val="20"/>
          <w:szCs w:val="20"/>
        </w:rPr>
        <w:t xml:space="preserve"> em Enfermagem pela Universidade Federal de Sergipe. Doutor em Ciências da Saúde/UFRN. Docente do Departamento de Enfermagem da Universidade Federal do Rio G</w:t>
      </w:r>
      <w:r w:rsidR="00290649" w:rsidRPr="006E6A7F">
        <w:rPr>
          <w:rFonts w:ascii="Arial" w:hAnsi="Arial" w:cs="Arial"/>
          <w:b/>
          <w:sz w:val="20"/>
          <w:szCs w:val="20"/>
        </w:rPr>
        <w:t xml:space="preserve">rande do Norte/UFRN, Natal, RN, </w:t>
      </w:r>
      <w:r w:rsidR="00F06DD2" w:rsidRPr="006E6A7F">
        <w:rPr>
          <w:rFonts w:ascii="Arial" w:hAnsi="Arial" w:cs="Arial"/>
          <w:b/>
          <w:sz w:val="20"/>
          <w:szCs w:val="20"/>
        </w:rPr>
        <w:t xml:space="preserve">Brasil. Telefone: (84) 99976-3599 E-mail: </w:t>
      </w:r>
      <w:r w:rsidR="00F06DD2" w:rsidRPr="006E6A7F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rodrigoenf@yahoo.com.br </w:t>
      </w:r>
    </w:p>
    <w:p w:rsidR="006E1D8C" w:rsidRPr="006E6A7F" w:rsidRDefault="00910D9C" w:rsidP="002906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proofErr w:type="gramStart"/>
      <w:r>
        <w:rPr>
          <w:rFonts w:ascii="Arial" w:hAnsi="Arial" w:cs="Arial"/>
          <w:sz w:val="20"/>
          <w:szCs w:val="20"/>
          <w:vertAlign w:val="superscript"/>
        </w:rPr>
        <w:t>5</w:t>
      </w:r>
      <w:r w:rsidR="006E1D8C" w:rsidRPr="006E6A7F">
        <w:rPr>
          <w:rFonts w:ascii="Arial" w:hAnsi="Arial" w:cs="Arial"/>
          <w:sz w:val="20"/>
          <w:szCs w:val="20"/>
        </w:rPr>
        <w:t>Enfermeira</w:t>
      </w:r>
      <w:proofErr w:type="gramEnd"/>
      <w:r w:rsidR="006E1D8C" w:rsidRPr="006E6A7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E1D8C" w:rsidRPr="006E6A7F">
        <w:rPr>
          <w:rFonts w:ascii="Arial" w:hAnsi="Arial" w:cs="Arial"/>
          <w:sz w:val="20"/>
          <w:szCs w:val="20"/>
        </w:rPr>
        <w:t>Pós-Doutora</w:t>
      </w:r>
      <w:proofErr w:type="spellEnd"/>
      <w:r w:rsidR="006E1D8C" w:rsidRPr="006E6A7F">
        <w:rPr>
          <w:rFonts w:ascii="Arial" w:hAnsi="Arial" w:cs="Arial"/>
          <w:sz w:val="20"/>
          <w:szCs w:val="20"/>
        </w:rPr>
        <w:t xml:space="preserve"> em Enfermagem pela Universidade Federal de Sergipe. Doutora em Ciências da Saúde/UFRN. Docente do Departamento de Enfermagem da Universidade Federal do Rio Grande do Norte/UFRN, Natal, RN, Brasil.</w:t>
      </w:r>
      <w:r w:rsidR="006E6A7F" w:rsidRPr="006E6A7F">
        <w:rPr>
          <w:rFonts w:ascii="Arial" w:hAnsi="Arial" w:cs="Arial"/>
          <w:sz w:val="20"/>
          <w:szCs w:val="20"/>
        </w:rPr>
        <w:t xml:space="preserve"> E-mail: </w:t>
      </w:r>
      <w:proofErr w:type="gramStart"/>
      <w:r w:rsidR="00414838" w:rsidRPr="004C3577">
        <w:rPr>
          <w:rFonts w:ascii="Arial" w:hAnsi="Arial" w:cs="Arial"/>
          <w:sz w:val="20"/>
          <w:szCs w:val="20"/>
        </w:rPr>
        <w:t>daniele00@hotmail.com</w:t>
      </w:r>
      <w:proofErr w:type="gramEnd"/>
      <w:r w:rsidR="00414838">
        <w:rPr>
          <w:rFonts w:ascii="Arial" w:hAnsi="Arial" w:cs="Arial"/>
          <w:sz w:val="20"/>
          <w:szCs w:val="20"/>
        </w:rPr>
        <w:t xml:space="preserve"> </w:t>
      </w:r>
    </w:p>
    <w:p w:rsidR="00414838" w:rsidRDefault="00414838" w:rsidP="002906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4838" w:rsidRPr="006E6A7F" w:rsidRDefault="00414838" w:rsidP="002906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1D8C" w:rsidRPr="006E6A7F" w:rsidRDefault="006E1D8C" w:rsidP="00290649">
      <w:pPr>
        <w:spacing w:after="0" w:line="36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:rsidR="006E1D8C" w:rsidRPr="006E6A7F" w:rsidRDefault="006E1D8C" w:rsidP="00290649">
      <w:pPr>
        <w:spacing w:after="0" w:line="36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:rsidR="00292086" w:rsidRPr="006E6A7F" w:rsidRDefault="00292086" w:rsidP="0029064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90649" w:rsidRPr="006E6A7F" w:rsidRDefault="00290649" w:rsidP="0029064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90649" w:rsidRPr="006E6A7F" w:rsidSect="00290649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93" w:rsidRDefault="000B7D93" w:rsidP="00E843F0">
      <w:pPr>
        <w:spacing w:after="0" w:line="240" w:lineRule="auto"/>
      </w:pPr>
      <w:r>
        <w:separator/>
      </w:r>
    </w:p>
  </w:endnote>
  <w:endnote w:type="continuationSeparator" w:id="0">
    <w:p w:rsidR="000B7D93" w:rsidRDefault="000B7D93" w:rsidP="00E8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2D" w:rsidRDefault="009F532D" w:rsidP="00E843F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93" w:rsidRDefault="000B7D93" w:rsidP="00E843F0">
      <w:pPr>
        <w:spacing w:after="0" w:line="240" w:lineRule="auto"/>
      </w:pPr>
      <w:r>
        <w:separator/>
      </w:r>
    </w:p>
  </w:footnote>
  <w:footnote w:type="continuationSeparator" w:id="0">
    <w:p w:rsidR="000B7D93" w:rsidRDefault="000B7D93" w:rsidP="00E8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2D" w:rsidRDefault="00A5351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D84">
      <w:rPr>
        <w:noProof/>
      </w:rPr>
      <w:t>1</w:t>
    </w:r>
    <w:r>
      <w:rPr>
        <w:noProof/>
      </w:rPr>
      <w:fldChar w:fldCharType="end"/>
    </w:r>
  </w:p>
  <w:p w:rsidR="009F532D" w:rsidRDefault="009F53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078E"/>
    <w:multiLevelType w:val="hybridMultilevel"/>
    <w:tmpl w:val="02221622"/>
    <w:lvl w:ilvl="0" w:tplc="67E2C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5FDD"/>
    <w:multiLevelType w:val="hybridMultilevel"/>
    <w:tmpl w:val="0310F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573C8"/>
    <w:multiLevelType w:val="hybridMultilevel"/>
    <w:tmpl w:val="8EA8386A"/>
    <w:lvl w:ilvl="0" w:tplc="F3C45710">
      <w:start w:val="1"/>
      <w:numFmt w:val="decimal"/>
      <w:lvlText w:val="%1"/>
      <w:lvlJc w:val="left"/>
      <w:pPr>
        <w:ind w:left="127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3B"/>
    <w:rsid w:val="00003ADC"/>
    <w:rsid w:val="0001225D"/>
    <w:rsid w:val="000440C6"/>
    <w:rsid w:val="00052BAD"/>
    <w:rsid w:val="000544CD"/>
    <w:rsid w:val="00056EBF"/>
    <w:rsid w:val="000655E6"/>
    <w:rsid w:val="000729F3"/>
    <w:rsid w:val="00087E7B"/>
    <w:rsid w:val="0009242D"/>
    <w:rsid w:val="000B7D93"/>
    <w:rsid w:val="000C6EEA"/>
    <w:rsid w:val="000D4A7E"/>
    <w:rsid w:val="000D656F"/>
    <w:rsid w:val="000E1899"/>
    <w:rsid w:val="000F0BEF"/>
    <w:rsid w:val="000F68FE"/>
    <w:rsid w:val="0011018F"/>
    <w:rsid w:val="00122F59"/>
    <w:rsid w:val="00124CAF"/>
    <w:rsid w:val="00124E65"/>
    <w:rsid w:val="00136DFD"/>
    <w:rsid w:val="00155FD0"/>
    <w:rsid w:val="0015621E"/>
    <w:rsid w:val="00183C97"/>
    <w:rsid w:val="001A08DF"/>
    <w:rsid w:val="001B13D9"/>
    <w:rsid w:val="001B482E"/>
    <w:rsid w:val="001B6755"/>
    <w:rsid w:val="001C2623"/>
    <w:rsid w:val="001E10C1"/>
    <w:rsid w:val="001E3162"/>
    <w:rsid w:val="001F2CBD"/>
    <w:rsid w:val="00235B6A"/>
    <w:rsid w:val="00241CE2"/>
    <w:rsid w:val="00247083"/>
    <w:rsid w:val="0027550D"/>
    <w:rsid w:val="00280A50"/>
    <w:rsid w:val="00290649"/>
    <w:rsid w:val="00292086"/>
    <w:rsid w:val="00292D71"/>
    <w:rsid w:val="00296255"/>
    <w:rsid w:val="002A37EB"/>
    <w:rsid w:val="002B5786"/>
    <w:rsid w:val="002D0D99"/>
    <w:rsid w:val="002D2DE0"/>
    <w:rsid w:val="002D5DF4"/>
    <w:rsid w:val="002F55BE"/>
    <w:rsid w:val="00307B3E"/>
    <w:rsid w:val="003120DC"/>
    <w:rsid w:val="00314499"/>
    <w:rsid w:val="00320AA1"/>
    <w:rsid w:val="0032428D"/>
    <w:rsid w:val="00331603"/>
    <w:rsid w:val="00341D45"/>
    <w:rsid w:val="003546C8"/>
    <w:rsid w:val="00355CC4"/>
    <w:rsid w:val="00365501"/>
    <w:rsid w:val="00373D5B"/>
    <w:rsid w:val="00376FC3"/>
    <w:rsid w:val="003A638F"/>
    <w:rsid w:val="003A6F69"/>
    <w:rsid w:val="003B1332"/>
    <w:rsid w:val="003B3F5F"/>
    <w:rsid w:val="003C399B"/>
    <w:rsid w:val="003C6360"/>
    <w:rsid w:val="003E365F"/>
    <w:rsid w:val="003E6DDD"/>
    <w:rsid w:val="003F3418"/>
    <w:rsid w:val="003F57C6"/>
    <w:rsid w:val="00400ECB"/>
    <w:rsid w:val="00410AB7"/>
    <w:rsid w:val="0041243B"/>
    <w:rsid w:val="00414838"/>
    <w:rsid w:val="00424FB3"/>
    <w:rsid w:val="004264C4"/>
    <w:rsid w:val="00432023"/>
    <w:rsid w:val="004434C9"/>
    <w:rsid w:val="00456984"/>
    <w:rsid w:val="004604AF"/>
    <w:rsid w:val="004750B7"/>
    <w:rsid w:val="004769CB"/>
    <w:rsid w:val="004A21FE"/>
    <w:rsid w:val="004A2F7D"/>
    <w:rsid w:val="004A6FB3"/>
    <w:rsid w:val="004C3577"/>
    <w:rsid w:val="004E0F9B"/>
    <w:rsid w:val="00504804"/>
    <w:rsid w:val="00506954"/>
    <w:rsid w:val="0050776B"/>
    <w:rsid w:val="00515390"/>
    <w:rsid w:val="00517F97"/>
    <w:rsid w:val="005228EF"/>
    <w:rsid w:val="0055375D"/>
    <w:rsid w:val="00573BF0"/>
    <w:rsid w:val="00577A7B"/>
    <w:rsid w:val="0058124C"/>
    <w:rsid w:val="005905A6"/>
    <w:rsid w:val="005A3E55"/>
    <w:rsid w:val="005A3FC6"/>
    <w:rsid w:val="005A4F3D"/>
    <w:rsid w:val="005B5238"/>
    <w:rsid w:val="005C3DB4"/>
    <w:rsid w:val="005D15B7"/>
    <w:rsid w:val="005D6E63"/>
    <w:rsid w:val="00602D10"/>
    <w:rsid w:val="006224C3"/>
    <w:rsid w:val="00623E3F"/>
    <w:rsid w:val="006244BB"/>
    <w:rsid w:val="0063018A"/>
    <w:rsid w:val="006314ED"/>
    <w:rsid w:val="00632156"/>
    <w:rsid w:val="00633798"/>
    <w:rsid w:val="0065594E"/>
    <w:rsid w:val="00660796"/>
    <w:rsid w:val="006630D8"/>
    <w:rsid w:val="0067026B"/>
    <w:rsid w:val="0067665A"/>
    <w:rsid w:val="006777F6"/>
    <w:rsid w:val="00697021"/>
    <w:rsid w:val="006C74C4"/>
    <w:rsid w:val="006E1D8C"/>
    <w:rsid w:val="006E6A7F"/>
    <w:rsid w:val="00710E7C"/>
    <w:rsid w:val="007152D2"/>
    <w:rsid w:val="00720300"/>
    <w:rsid w:val="00720EB7"/>
    <w:rsid w:val="007213A3"/>
    <w:rsid w:val="00734D17"/>
    <w:rsid w:val="00750B81"/>
    <w:rsid w:val="00753685"/>
    <w:rsid w:val="00772A22"/>
    <w:rsid w:val="00772C74"/>
    <w:rsid w:val="00777CA1"/>
    <w:rsid w:val="0078066C"/>
    <w:rsid w:val="00787078"/>
    <w:rsid w:val="0079145F"/>
    <w:rsid w:val="00791D86"/>
    <w:rsid w:val="007B0609"/>
    <w:rsid w:val="007C2D96"/>
    <w:rsid w:val="007E1478"/>
    <w:rsid w:val="0080154B"/>
    <w:rsid w:val="00801CA0"/>
    <w:rsid w:val="008108CC"/>
    <w:rsid w:val="008153FA"/>
    <w:rsid w:val="00837526"/>
    <w:rsid w:val="008468CE"/>
    <w:rsid w:val="008547E9"/>
    <w:rsid w:val="00856887"/>
    <w:rsid w:val="00875DC6"/>
    <w:rsid w:val="00876A20"/>
    <w:rsid w:val="00886FA6"/>
    <w:rsid w:val="00893313"/>
    <w:rsid w:val="008B2BDD"/>
    <w:rsid w:val="008B73A7"/>
    <w:rsid w:val="008C4657"/>
    <w:rsid w:val="008F7805"/>
    <w:rsid w:val="00910D9C"/>
    <w:rsid w:val="00914BBB"/>
    <w:rsid w:val="00932F0D"/>
    <w:rsid w:val="00946D84"/>
    <w:rsid w:val="009561B6"/>
    <w:rsid w:val="0095658C"/>
    <w:rsid w:val="00960004"/>
    <w:rsid w:val="00974F8F"/>
    <w:rsid w:val="009752C3"/>
    <w:rsid w:val="009812DF"/>
    <w:rsid w:val="00985EEA"/>
    <w:rsid w:val="009968D2"/>
    <w:rsid w:val="00997E8D"/>
    <w:rsid w:val="009A76AE"/>
    <w:rsid w:val="009B147B"/>
    <w:rsid w:val="009C7AB7"/>
    <w:rsid w:val="009F532D"/>
    <w:rsid w:val="00A07483"/>
    <w:rsid w:val="00A120D4"/>
    <w:rsid w:val="00A176BF"/>
    <w:rsid w:val="00A47DCD"/>
    <w:rsid w:val="00A53519"/>
    <w:rsid w:val="00A6424D"/>
    <w:rsid w:val="00A64947"/>
    <w:rsid w:val="00A80B5B"/>
    <w:rsid w:val="00A870F5"/>
    <w:rsid w:val="00AA0C68"/>
    <w:rsid w:val="00AD3BAB"/>
    <w:rsid w:val="00AD7F58"/>
    <w:rsid w:val="00B00D37"/>
    <w:rsid w:val="00B20DCB"/>
    <w:rsid w:val="00B338F5"/>
    <w:rsid w:val="00B35194"/>
    <w:rsid w:val="00B36618"/>
    <w:rsid w:val="00B4486C"/>
    <w:rsid w:val="00B51BD6"/>
    <w:rsid w:val="00B62A2F"/>
    <w:rsid w:val="00B7317B"/>
    <w:rsid w:val="00B764BA"/>
    <w:rsid w:val="00B85B6B"/>
    <w:rsid w:val="00BA2F8D"/>
    <w:rsid w:val="00BC3676"/>
    <w:rsid w:val="00BD1B92"/>
    <w:rsid w:val="00C011D4"/>
    <w:rsid w:val="00C20FC3"/>
    <w:rsid w:val="00C21EE1"/>
    <w:rsid w:val="00C61ECF"/>
    <w:rsid w:val="00C743F1"/>
    <w:rsid w:val="00C75A9B"/>
    <w:rsid w:val="00C77204"/>
    <w:rsid w:val="00CA0DED"/>
    <w:rsid w:val="00CB536C"/>
    <w:rsid w:val="00CB737B"/>
    <w:rsid w:val="00CD5F3B"/>
    <w:rsid w:val="00CD789F"/>
    <w:rsid w:val="00CE616E"/>
    <w:rsid w:val="00CF4B0F"/>
    <w:rsid w:val="00CF67ED"/>
    <w:rsid w:val="00D1740C"/>
    <w:rsid w:val="00D2282B"/>
    <w:rsid w:val="00D32B15"/>
    <w:rsid w:val="00D339D8"/>
    <w:rsid w:val="00D3731D"/>
    <w:rsid w:val="00D50C80"/>
    <w:rsid w:val="00D67A16"/>
    <w:rsid w:val="00D96FA7"/>
    <w:rsid w:val="00DA2A09"/>
    <w:rsid w:val="00DA670D"/>
    <w:rsid w:val="00DA6DCA"/>
    <w:rsid w:val="00DA6F06"/>
    <w:rsid w:val="00DB4DD7"/>
    <w:rsid w:val="00DB5DB6"/>
    <w:rsid w:val="00DC3658"/>
    <w:rsid w:val="00DC48EB"/>
    <w:rsid w:val="00DD62DB"/>
    <w:rsid w:val="00DD7A52"/>
    <w:rsid w:val="00E130FF"/>
    <w:rsid w:val="00E367AC"/>
    <w:rsid w:val="00E36F75"/>
    <w:rsid w:val="00E424FF"/>
    <w:rsid w:val="00E60446"/>
    <w:rsid w:val="00E81745"/>
    <w:rsid w:val="00E843F0"/>
    <w:rsid w:val="00E86334"/>
    <w:rsid w:val="00E90D7E"/>
    <w:rsid w:val="00ED4796"/>
    <w:rsid w:val="00EE56DB"/>
    <w:rsid w:val="00EF4CCD"/>
    <w:rsid w:val="00EF6E4F"/>
    <w:rsid w:val="00F06DD2"/>
    <w:rsid w:val="00F24644"/>
    <w:rsid w:val="00F27352"/>
    <w:rsid w:val="00F31054"/>
    <w:rsid w:val="00F60B2D"/>
    <w:rsid w:val="00F62A91"/>
    <w:rsid w:val="00F74993"/>
    <w:rsid w:val="00F824D6"/>
    <w:rsid w:val="00FB5D5F"/>
    <w:rsid w:val="00FB7D83"/>
    <w:rsid w:val="00FE00B1"/>
    <w:rsid w:val="00FE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1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E90D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5F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4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3F0"/>
  </w:style>
  <w:style w:type="paragraph" w:styleId="Rodap">
    <w:name w:val="footer"/>
    <w:basedOn w:val="Normal"/>
    <w:link w:val="RodapChar"/>
    <w:uiPriority w:val="99"/>
    <w:unhideWhenUsed/>
    <w:rsid w:val="00E84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3F0"/>
  </w:style>
  <w:style w:type="character" w:customStyle="1" w:styleId="apple-converted-space">
    <w:name w:val="apple-converted-space"/>
    <w:basedOn w:val="Fontepargpadro"/>
    <w:rsid w:val="00777CA1"/>
  </w:style>
  <w:style w:type="paragraph" w:customStyle="1" w:styleId="xmsonormal">
    <w:name w:val="x_msonormal"/>
    <w:basedOn w:val="Normal"/>
    <w:rsid w:val="00777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E90D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E6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E6DD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E6DD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3E6DD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adeClara-nfase2">
    <w:name w:val="Light Grid Accent 2"/>
    <w:basedOn w:val="Tabelanormal"/>
    <w:uiPriority w:val="62"/>
    <w:rsid w:val="003E6DD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Refdecomentrio">
    <w:name w:val="annotation reference"/>
    <w:uiPriority w:val="99"/>
    <w:semiHidden/>
    <w:unhideWhenUsed/>
    <w:rsid w:val="00DC48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48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48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8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48EB"/>
    <w:rPr>
      <w:b/>
      <w:bCs/>
      <w:sz w:val="20"/>
      <w:szCs w:val="20"/>
    </w:rPr>
  </w:style>
  <w:style w:type="table" w:customStyle="1" w:styleId="GradeClara1">
    <w:name w:val="Grade Clara1"/>
    <w:basedOn w:val="Tabelanormal"/>
    <w:uiPriority w:val="62"/>
    <w:rsid w:val="00734D1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argrafodaLista">
    <w:name w:val="List Paragraph"/>
    <w:basedOn w:val="Normal"/>
    <w:uiPriority w:val="34"/>
    <w:qFormat/>
    <w:rsid w:val="00EF6E4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29208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440C6"/>
    <w:rPr>
      <w:b/>
      <w:bCs/>
    </w:rPr>
  </w:style>
  <w:style w:type="character" w:styleId="nfase">
    <w:name w:val="Emphasis"/>
    <w:basedOn w:val="Fontepargpadro"/>
    <w:uiPriority w:val="20"/>
    <w:qFormat/>
    <w:rsid w:val="000440C6"/>
    <w:rPr>
      <w:i/>
      <w:iCs/>
    </w:rPr>
  </w:style>
  <w:style w:type="table" w:customStyle="1" w:styleId="PlainTable2">
    <w:name w:val="Plain Table 2"/>
    <w:basedOn w:val="Tabelanormal"/>
    <w:uiPriority w:val="42"/>
    <w:rsid w:val="003A6F6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546C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1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E90D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5F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4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3F0"/>
  </w:style>
  <w:style w:type="paragraph" w:styleId="Rodap">
    <w:name w:val="footer"/>
    <w:basedOn w:val="Normal"/>
    <w:link w:val="RodapChar"/>
    <w:uiPriority w:val="99"/>
    <w:unhideWhenUsed/>
    <w:rsid w:val="00E84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3F0"/>
  </w:style>
  <w:style w:type="character" w:customStyle="1" w:styleId="apple-converted-space">
    <w:name w:val="apple-converted-space"/>
    <w:basedOn w:val="Fontepargpadro"/>
    <w:rsid w:val="00777CA1"/>
  </w:style>
  <w:style w:type="paragraph" w:customStyle="1" w:styleId="xmsonormal">
    <w:name w:val="x_msonormal"/>
    <w:basedOn w:val="Normal"/>
    <w:rsid w:val="00777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E90D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E6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E6DD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E6DD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3E6DD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adeClara-nfase2">
    <w:name w:val="Light Grid Accent 2"/>
    <w:basedOn w:val="Tabelanormal"/>
    <w:uiPriority w:val="62"/>
    <w:rsid w:val="003E6DD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Refdecomentrio">
    <w:name w:val="annotation reference"/>
    <w:uiPriority w:val="99"/>
    <w:semiHidden/>
    <w:unhideWhenUsed/>
    <w:rsid w:val="00DC48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48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48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8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48EB"/>
    <w:rPr>
      <w:b/>
      <w:bCs/>
      <w:sz w:val="20"/>
      <w:szCs w:val="20"/>
    </w:rPr>
  </w:style>
  <w:style w:type="table" w:customStyle="1" w:styleId="GradeClara1">
    <w:name w:val="Grade Clara1"/>
    <w:basedOn w:val="Tabelanormal"/>
    <w:uiPriority w:val="62"/>
    <w:rsid w:val="00734D1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argrafodaLista">
    <w:name w:val="List Paragraph"/>
    <w:basedOn w:val="Normal"/>
    <w:uiPriority w:val="34"/>
    <w:qFormat/>
    <w:rsid w:val="00EF6E4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29208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440C6"/>
    <w:rPr>
      <w:b/>
      <w:bCs/>
    </w:rPr>
  </w:style>
  <w:style w:type="character" w:styleId="nfase">
    <w:name w:val="Emphasis"/>
    <w:basedOn w:val="Fontepargpadro"/>
    <w:uiPriority w:val="20"/>
    <w:qFormat/>
    <w:rsid w:val="000440C6"/>
    <w:rPr>
      <w:i/>
      <w:iCs/>
    </w:rPr>
  </w:style>
  <w:style w:type="table" w:customStyle="1" w:styleId="PlainTable2">
    <w:name w:val="Plain Table 2"/>
    <w:basedOn w:val="Tabelanormal"/>
    <w:uiPriority w:val="42"/>
    <w:rsid w:val="003A6F6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546C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4F9B-0B71-4A32-B635-8CE1C55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Rodrigo</cp:lastModifiedBy>
  <cp:revision>11</cp:revision>
  <dcterms:created xsi:type="dcterms:W3CDTF">2017-06-21T19:54:00Z</dcterms:created>
  <dcterms:modified xsi:type="dcterms:W3CDTF">2017-06-23T20:56:00Z</dcterms:modified>
</cp:coreProperties>
</file>